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37F3" w14:textId="77777777" w:rsidR="00527C8C" w:rsidRDefault="00527C8C" w:rsidP="00527C8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451F4041" wp14:editId="2EB810EF">
            <wp:extent cx="685800" cy="1209227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-PNG-CMYK-commercial-300px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3C7">
        <w:br w:type="textWrapping" w:clear="all"/>
      </w:r>
    </w:p>
    <w:p w14:paraId="009250A7" w14:textId="77777777" w:rsidR="005709D4" w:rsidRPr="006A4CE3" w:rsidRDefault="005709D4" w:rsidP="00527C8C">
      <w:pPr>
        <w:jc w:val="center"/>
        <w:rPr>
          <w:b/>
        </w:rPr>
      </w:pPr>
      <w:r w:rsidRPr="006A4CE3">
        <w:rPr>
          <w:b/>
        </w:rPr>
        <w:t xml:space="preserve">NF </w:t>
      </w:r>
      <w:r w:rsidR="00527C8C">
        <w:rPr>
          <w:b/>
        </w:rPr>
        <w:t xml:space="preserve">Performance </w:t>
      </w:r>
      <w:r w:rsidRPr="006A4CE3">
        <w:rPr>
          <w:b/>
        </w:rPr>
        <w:t>Planning Template</w:t>
      </w:r>
    </w:p>
    <w:tbl>
      <w:tblPr>
        <w:tblW w:w="13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5250"/>
        <w:gridCol w:w="3000"/>
        <w:gridCol w:w="3000"/>
      </w:tblGrid>
      <w:tr w:rsidR="00E94682" w:rsidRPr="00E94682" w14:paraId="1C2EA22B" w14:textId="77777777" w:rsidTr="00E94682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CD550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00BD8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34223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D00A5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94682" w:rsidRPr="00E94682" w14:paraId="6D9E856F" w14:textId="77777777" w:rsidTr="00E94682">
        <w:trPr>
          <w:trHeight w:val="38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noWrap/>
            <w:hideMark/>
          </w:tcPr>
          <w:p w14:paraId="4410187F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46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12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A7EA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/>
              </w:rPr>
            </w:pPr>
            <w:r w:rsidRPr="00E946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/>
              </w:rPr>
              <w:t>Name of Sport</w:t>
            </w:r>
          </w:p>
        </w:tc>
      </w:tr>
      <w:tr w:rsidR="00E94682" w:rsidRPr="00E94682" w14:paraId="43CD887B" w14:textId="77777777" w:rsidTr="00E94682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F3D3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D346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F461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FFD0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E94682" w:rsidRPr="00E94682" w14:paraId="78A9873B" w14:textId="77777777" w:rsidTr="00E94682">
        <w:trPr>
          <w:trHeight w:val="375"/>
        </w:trPr>
        <w:tc>
          <w:tcPr>
            <w:tcW w:w="2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CC"/>
            <w:noWrap/>
            <w:hideMark/>
          </w:tcPr>
          <w:p w14:paraId="3EF9C02F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46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SPORT VISION</w:t>
            </w:r>
          </w:p>
        </w:tc>
        <w:tc>
          <w:tcPr>
            <w:tcW w:w="11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E9B53" w14:textId="50BCFF48" w:rsidR="00E94682" w:rsidRPr="006709EB" w:rsidRDefault="00E94682" w:rsidP="00A26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</w:pPr>
            <w:r w:rsidRPr="006709E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  <w:t>The vision of your Sport</w:t>
            </w:r>
            <w:r w:rsidR="00B87877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  <w:t xml:space="preserve"> for the period 202</w:t>
            </w:r>
            <w:r w:rsidR="00A260E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  <w:t>1</w:t>
            </w:r>
            <w:bookmarkStart w:id="0" w:name="_GoBack"/>
            <w:bookmarkEnd w:id="0"/>
            <w:r w:rsidR="00B87877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/>
              </w:rPr>
              <w:t>-2024</w:t>
            </w:r>
          </w:p>
        </w:tc>
      </w:tr>
      <w:tr w:rsidR="00E94682" w:rsidRPr="00E94682" w14:paraId="24BA4861" w14:textId="77777777" w:rsidTr="006709EB">
        <w:trPr>
          <w:trHeight w:val="450"/>
        </w:trPr>
        <w:tc>
          <w:tcPr>
            <w:tcW w:w="2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5D899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32A4A" w14:textId="77777777" w:rsidR="00E94682" w:rsidRPr="00E94682" w:rsidRDefault="00E94682" w:rsidP="00E946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19776F82" w14:textId="77777777" w:rsidR="00E94682" w:rsidRDefault="00E94682" w:rsidP="005709D4"/>
    <w:p w14:paraId="15FD7F88" w14:textId="77777777" w:rsidR="005709D4" w:rsidRDefault="005709D4" w:rsidP="005709D4">
      <w:r>
        <w:t>Please complete the checklist below, which are minimum requirements for receiving H</w:t>
      </w:r>
      <w:r w:rsidR="00310106">
        <w:t xml:space="preserve">igh </w:t>
      </w:r>
      <w:r>
        <w:t>P</w:t>
      </w:r>
      <w:r w:rsidR="00310106">
        <w:t>erformance (HP)</w:t>
      </w:r>
      <w:r>
        <w:t xml:space="preserve"> </w:t>
      </w:r>
      <w:r w:rsidR="006A4CE3">
        <w:t>support from PNGOC</w:t>
      </w:r>
      <w:r>
        <w:t xml:space="preserve">. Please note that if you are unable to provide details for </w:t>
      </w:r>
      <w:r w:rsidR="006A4CE3">
        <w:t xml:space="preserve">all of </w:t>
      </w:r>
      <w:r>
        <w:t xml:space="preserve">the following you </w:t>
      </w:r>
      <w:r w:rsidR="006A4CE3">
        <w:t xml:space="preserve">will </w:t>
      </w:r>
      <w:r>
        <w:t>need to discuss this with PNG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850"/>
      </w:tblGrid>
      <w:tr w:rsidR="005709D4" w14:paraId="492C4E3C" w14:textId="77777777" w:rsidTr="005709D4">
        <w:tc>
          <w:tcPr>
            <w:tcW w:w="5098" w:type="dxa"/>
          </w:tcPr>
          <w:p w14:paraId="39124BD0" w14:textId="77777777" w:rsidR="005709D4" w:rsidRDefault="005709D4" w:rsidP="00527C8C">
            <w:r>
              <w:t xml:space="preserve">Date of last </w:t>
            </w:r>
            <w:r w:rsidR="00527C8C">
              <w:t>AGM</w:t>
            </w:r>
          </w:p>
        </w:tc>
        <w:tc>
          <w:tcPr>
            <w:tcW w:w="8850" w:type="dxa"/>
          </w:tcPr>
          <w:p w14:paraId="0DF34860" w14:textId="77777777" w:rsidR="005709D4" w:rsidRDefault="005709D4" w:rsidP="005709D4">
            <w:pPr>
              <w:tabs>
                <w:tab w:val="left" w:pos="180"/>
              </w:tabs>
            </w:pPr>
          </w:p>
        </w:tc>
      </w:tr>
      <w:tr w:rsidR="005709D4" w14:paraId="2C212E59" w14:textId="77777777" w:rsidTr="005709D4">
        <w:tc>
          <w:tcPr>
            <w:tcW w:w="5098" w:type="dxa"/>
          </w:tcPr>
          <w:p w14:paraId="43C238F3" w14:textId="77777777" w:rsidR="005709D4" w:rsidRDefault="005709D4" w:rsidP="005709D4">
            <w:r>
              <w:t>Date accounts were audited</w:t>
            </w:r>
          </w:p>
        </w:tc>
        <w:tc>
          <w:tcPr>
            <w:tcW w:w="8850" w:type="dxa"/>
          </w:tcPr>
          <w:p w14:paraId="0D0FA45D" w14:textId="77777777" w:rsidR="005709D4" w:rsidRDefault="005709D4" w:rsidP="005709D4">
            <w:pPr>
              <w:tabs>
                <w:tab w:val="left" w:pos="180"/>
              </w:tabs>
            </w:pPr>
          </w:p>
        </w:tc>
      </w:tr>
      <w:tr w:rsidR="00310106" w14:paraId="4DBF5FC7" w14:textId="77777777" w:rsidTr="005709D4">
        <w:tc>
          <w:tcPr>
            <w:tcW w:w="5098" w:type="dxa"/>
          </w:tcPr>
          <w:p w14:paraId="0FFBC668" w14:textId="77777777" w:rsidR="00310106" w:rsidRDefault="00310106" w:rsidP="005709D4">
            <w:r>
              <w:t>Date of last national championships or equivalent</w:t>
            </w:r>
          </w:p>
        </w:tc>
        <w:tc>
          <w:tcPr>
            <w:tcW w:w="8850" w:type="dxa"/>
          </w:tcPr>
          <w:p w14:paraId="48F72E7D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310106" w14:paraId="5B218B68" w14:textId="77777777" w:rsidTr="005709D4">
        <w:tc>
          <w:tcPr>
            <w:tcW w:w="5098" w:type="dxa"/>
          </w:tcPr>
          <w:p w14:paraId="41CA447D" w14:textId="77777777" w:rsidR="00310106" w:rsidRDefault="00310106" w:rsidP="005709D4">
            <w:r>
              <w:t xml:space="preserve">Objectives for High </w:t>
            </w:r>
            <w:r w:rsidR="000316A3">
              <w:t>P</w:t>
            </w:r>
            <w:r>
              <w:t xml:space="preserve">erformance included in </w:t>
            </w:r>
            <w:r w:rsidR="000316A3">
              <w:t xml:space="preserve">NF </w:t>
            </w:r>
            <w:r>
              <w:t>plan</w:t>
            </w:r>
          </w:p>
        </w:tc>
        <w:tc>
          <w:tcPr>
            <w:tcW w:w="8850" w:type="dxa"/>
          </w:tcPr>
          <w:p w14:paraId="07B2382B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5709D4" w14:paraId="051B0BD2" w14:textId="77777777" w:rsidTr="005709D4">
        <w:tc>
          <w:tcPr>
            <w:tcW w:w="5098" w:type="dxa"/>
          </w:tcPr>
          <w:p w14:paraId="30EE010E" w14:textId="77777777" w:rsidR="005709D4" w:rsidRDefault="00310106" w:rsidP="005709D4">
            <w:r>
              <w:t>RAT level:</w:t>
            </w:r>
          </w:p>
        </w:tc>
        <w:tc>
          <w:tcPr>
            <w:tcW w:w="8850" w:type="dxa"/>
          </w:tcPr>
          <w:p w14:paraId="35AB3B9F" w14:textId="77777777" w:rsidR="005709D4" w:rsidRDefault="005709D4" w:rsidP="005709D4">
            <w:pPr>
              <w:tabs>
                <w:tab w:val="left" w:pos="180"/>
              </w:tabs>
            </w:pPr>
          </w:p>
        </w:tc>
      </w:tr>
      <w:tr w:rsidR="00310106" w14:paraId="0634ED44" w14:textId="77777777" w:rsidTr="005709D4">
        <w:tc>
          <w:tcPr>
            <w:tcW w:w="5098" w:type="dxa"/>
          </w:tcPr>
          <w:p w14:paraId="79A12E95" w14:textId="77777777" w:rsidR="00310106" w:rsidRDefault="00310106" w:rsidP="005709D4">
            <w:r>
              <w:t>Date of last RAT assessment</w:t>
            </w:r>
          </w:p>
        </w:tc>
        <w:tc>
          <w:tcPr>
            <w:tcW w:w="8850" w:type="dxa"/>
          </w:tcPr>
          <w:p w14:paraId="37850C48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310106" w14:paraId="17DC20E4" w14:textId="77777777" w:rsidTr="005709D4">
        <w:tc>
          <w:tcPr>
            <w:tcW w:w="5098" w:type="dxa"/>
          </w:tcPr>
          <w:p w14:paraId="377F0BA4" w14:textId="77777777" w:rsidR="00310106" w:rsidRDefault="00E30D2B" w:rsidP="000316A3">
            <w:r>
              <w:t>Is my NF Incorporated</w:t>
            </w:r>
          </w:p>
        </w:tc>
        <w:tc>
          <w:tcPr>
            <w:tcW w:w="8850" w:type="dxa"/>
          </w:tcPr>
          <w:p w14:paraId="1FEE666D" w14:textId="77777777" w:rsidR="00310106" w:rsidRDefault="00310106" w:rsidP="005709D4">
            <w:pPr>
              <w:tabs>
                <w:tab w:val="left" w:pos="180"/>
              </w:tabs>
            </w:pPr>
          </w:p>
        </w:tc>
      </w:tr>
      <w:tr w:rsidR="00E94682" w14:paraId="58369188" w14:textId="77777777" w:rsidTr="00E94682">
        <w:tc>
          <w:tcPr>
            <w:tcW w:w="5098" w:type="dxa"/>
            <w:shd w:val="clear" w:color="auto" w:fill="A6A6A6" w:themeFill="background1" w:themeFillShade="A6"/>
          </w:tcPr>
          <w:p w14:paraId="72E694A1" w14:textId="77777777" w:rsidR="00E94682" w:rsidRDefault="00E94682" w:rsidP="00527C8C"/>
        </w:tc>
        <w:tc>
          <w:tcPr>
            <w:tcW w:w="8850" w:type="dxa"/>
            <w:shd w:val="clear" w:color="auto" w:fill="A6A6A6" w:themeFill="background1" w:themeFillShade="A6"/>
          </w:tcPr>
          <w:p w14:paraId="12E0E179" w14:textId="77777777" w:rsidR="00E94682" w:rsidRDefault="00E94682" w:rsidP="00527C8C">
            <w:pPr>
              <w:tabs>
                <w:tab w:val="left" w:pos="180"/>
              </w:tabs>
            </w:pPr>
          </w:p>
        </w:tc>
      </w:tr>
      <w:tr w:rsidR="003E5192" w14:paraId="6F8E0D55" w14:textId="77777777" w:rsidTr="00527C8C">
        <w:tc>
          <w:tcPr>
            <w:tcW w:w="5098" w:type="dxa"/>
          </w:tcPr>
          <w:p w14:paraId="4079FF8C" w14:textId="77777777" w:rsidR="003E5192" w:rsidRDefault="003E5192" w:rsidP="00527C8C">
            <w:r>
              <w:t>Name of person completing this template and role</w:t>
            </w:r>
          </w:p>
        </w:tc>
        <w:tc>
          <w:tcPr>
            <w:tcW w:w="8850" w:type="dxa"/>
          </w:tcPr>
          <w:p w14:paraId="234D8257" w14:textId="77777777" w:rsidR="003E5192" w:rsidRDefault="003E5192" w:rsidP="00527C8C">
            <w:pPr>
              <w:tabs>
                <w:tab w:val="left" w:pos="180"/>
              </w:tabs>
            </w:pPr>
          </w:p>
        </w:tc>
      </w:tr>
      <w:tr w:rsidR="003E5192" w14:paraId="62D6631A" w14:textId="77777777" w:rsidTr="005709D4">
        <w:tc>
          <w:tcPr>
            <w:tcW w:w="5098" w:type="dxa"/>
          </w:tcPr>
          <w:p w14:paraId="37A26BE4" w14:textId="77777777" w:rsidR="003E5192" w:rsidRDefault="003E5192" w:rsidP="005709D4">
            <w:r>
              <w:t>Signature</w:t>
            </w:r>
          </w:p>
        </w:tc>
        <w:tc>
          <w:tcPr>
            <w:tcW w:w="8850" w:type="dxa"/>
          </w:tcPr>
          <w:p w14:paraId="6D11E6F6" w14:textId="77777777" w:rsidR="003E5192" w:rsidRDefault="003E5192" w:rsidP="005709D4">
            <w:pPr>
              <w:tabs>
                <w:tab w:val="left" w:pos="180"/>
              </w:tabs>
            </w:pPr>
          </w:p>
        </w:tc>
      </w:tr>
      <w:tr w:rsidR="003E5192" w14:paraId="319AD252" w14:textId="77777777" w:rsidTr="005709D4">
        <w:tc>
          <w:tcPr>
            <w:tcW w:w="5098" w:type="dxa"/>
          </w:tcPr>
          <w:p w14:paraId="55A4C079" w14:textId="77777777" w:rsidR="003E5192" w:rsidRDefault="003E5192" w:rsidP="005709D4">
            <w:r>
              <w:t>Date of completion</w:t>
            </w:r>
          </w:p>
        </w:tc>
        <w:tc>
          <w:tcPr>
            <w:tcW w:w="8850" w:type="dxa"/>
          </w:tcPr>
          <w:p w14:paraId="2C78CE9B" w14:textId="77777777" w:rsidR="003E5192" w:rsidRDefault="003E5192" w:rsidP="005709D4">
            <w:pPr>
              <w:tabs>
                <w:tab w:val="left" w:pos="180"/>
              </w:tabs>
            </w:pPr>
          </w:p>
        </w:tc>
      </w:tr>
    </w:tbl>
    <w:p w14:paraId="1B836E9B" w14:textId="77777777" w:rsidR="00310106" w:rsidRDefault="00310106" w:rsidP="005709D4"/>
    <w:p w14:paraId="1C36E97B" w14:textId="77777777" w:rsidR="00E30D2B" w:rsidRDefault="00E30D2B" w:rsidP="005709D4"/>
    <w:p w14:paraId="01A7DDDE" w14:textId="6D73BC69" w:rsidR="00E30D2B" w:rsidRDefault="00E94682" w:rsidP="005709D4">
      <w:pPr>
        <w:rPr>
          <w:b/>
        </w:rPr>
      </w:pPr>
      <w:r w:rsidRPr="00E94682">
        <w:rPr>
          <w:b/>
        </w:rPr>
        <w:lastRenderedPageBreak/>
        <w:t xml:space="preserve">Games </w:t>
      </w:r>
      <w:r w:rsidR="00365B63">
        <w:rPr>
          <w:b/>
        </w:rPr>
        <w:t>Goals</w:t>
      </w:r>
    </w:p>
    <w:p w14:paraId="55E810FA" w14:textId="42E019D7" w:rsidR="00365B63" w:rsidRPr="00365B63" w:rsidRDefault="00365B63" w:rsidP="005709D4">
      <w:r>
        <w:t>Games refer to Team PNG games (Pacific Games, Commonwealth Games, Olympic Games etc.)</w:t>
      </w:r>
    </w:p>
    <w:tbl>
      <w:tblPr>
        <w:tblW w:w="12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3483"/>
        <w:gridCol w:w="3367"/>
        <w:gridCol w:w="3096"/>
      </w:tblGrid>
      <w:tr w:rsidR="00365B63" w:rsidRPr="00E30D2B" w14:paraId="331290EB" w14:textId="77777777" w:rsidTr="00365B63">
        <w:trPr>
          <w:trHeight w:val="264"/>
        </w:trPr>
        <w:tc>
          <w:tcPr>
            <w:tcW w:w="2922" w:type="dxa"/>
            <w:shd w:val="clear" w:color="auto" w:fill="auto"/>
            <w:noWrap/>
            <w:hideMark/>
          </w:tcPr>
          <w:p w14:paraId="0C0FF000" w14:textId="77777777" w:rsidR="00365B63" w:rsidRDefault="00365B63" w:rsidP="00365B63">
            <w:pPr>
              <w:spacing w:after="0" w:line="240" w:lineRule="auto"/>
              <w:rPr>
                <w:b/>
                <w:i/>
              </w:rPr>
            </w:pPr>
            <w:r w:rsidRPr="007F4A03">
              <w:rPr>
                <w:b/>
                <w:i/>
              </w:rPr>
              <w:t>Insert Games here</w:t>
            </w:r>
          </w:p>
          <w:p w14:paraId="1FF73A62" w14:textId="5A76DA2F" w:rsidR="00365B63" w:rsidRPr="007F4A03" w:rsidRDefault="00365B63" w:rsidP="00365B63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e.g. Pacific Games etc.</w:t>
            </w:r>
          </w:p>
        </w:tc>
        <w:tc>
          <w:tcPr>
            <w:tcW w:w="3483" w:type="dxa"/>
            <w:shd w:val="clear" w:color="auto" w:fill="auto"/>
            <w:noWrap/>
            <w:hideMark/>
          </w:tcPr>
          <w:p w14:paraId="6A8785EF" w14:textId="238CC4F4" w:rsidR="00365B63" w:rsidRPr="007F4A03" w:rsidRDefault="00365B63" w:rsidP="00365B63">
            <w:pPr>
              <w:spacing w:after="0" w:line="240" w:lineRule="auto"/>
              <w:jc w:val="center"/>
              <w:rPr>
                <w:b/>
                <w:i/>
              </w:rPr>
            </w:pPr>
            <w:r w:rsidRPr="00046752">
              <w:rPr>
                <w:b/>
                <w:i/>
              </w:rPr>
              <w:t>Insert Games here</w:t>
            </w:r>
          </w:p>
        </w:tc>
        <w:tc>
          <w:tcPr>
            <w:tcW w:w="3367" w:type="dxa"/>
            <w:shd w:val="clear" w:color="auto" w:fill="auto"/>
            <w:noWrap/>
            <w:hideMark/>
          </w:tcPr>
          <w:p w14:paraId="6C2A2057" w14:textId="60934E30" w:rsidR="00365B63" w:rsidRPr="007F4A03" w:rsidRDefault="00365B63" w:rsidP="00365B63">
            <w:pPr>
              <w:spacing w:after="0" w:line="240" w:lineRule="auto"/>
              <w:jc w:val="center"/>
              <w:rPr>
                <w:b/>
                <w:i/>
              </w:rPr>
            </w:pPr>
            <w:r w:rsidRPr="00046752">
              <w:rPr>
                <w:b/>
                <w:i/>
              </w:rPr>
              <w:t>Insert Games here</w:t>
            </w:r>
          </w:p>
        </w:tc>
        <w:tc>
          <w:tcPr>
            <w:tcW w:w="3096" w:type="dxa"/>
            <w:shd w:val="clear" w:color="auto" w:fill="auto"/>
            <w:noWrap/>
            <w:hideMark/>
          </w:tcPr>
          <w:p w14:paraId="27278B2A" w14:textId="31ACED8D" w:rsidR="00365B63" w:rsidRPr="007F4A03" w:rsidRDefault="00365B63" w:rsidP="00365B63">
            <w:pPr>
              <w:spacing w:after="0" w:line="240" w:lineRule="auto"/>
              <w:jc w:val="center"/>
              <w:rPr>
                <w:b/>
                <w:i/>
              </w:rPr>
            </w:pPr>
            <w:r w:rsidRPr="00046752">
              <w:rPr>
                <w:b/>
                <w:i/>
              </w:rPr>
              <w:t>Insert Games here</w:t>
            </w:r>
          </w:p>
        </w:tc>
      </w:tr>
      <w:tr w:rsidR="00365B63" w:rsidRPr="00E30D2B" w14:paraId="51DB5419" w14:textId="77777777" w:rsidTr="00365B63">
        <w:trPr>
          <w:trHeight w:val="330"/>
        </w:trPr>
        <w:tc>
          <w:tcPr>
            <w:tcW w:w="2922" w:type="dxa"/>
            <w:vMerge w:val="restart"/>
            <w:shd w:val="clear" w:color="auto" w:fill="auto"/>
            <w:hideMark/>
          </w:tcPr>
          <w:p w14:paraId="6A4E45DC" w14:textId="19C64D2D" w:rsidR="00365B63" w:rsidRPr="00E94682" w:rsidRDefault="00365B63" w:rsidP="00365B63">
            <w:pPr>
              <w:spacing w:after="0" w:line="240" w:lineRule="auto"/>
              <w:rPr>
                <w:b/>
                <w:i/>
              </w:rPr>
            </w:pPr>
            <w:r w:rsidRPr="00E94682">
              <w:rPr>
                <w:i/>
              </w:rPr>
              <w:t xml:space="preserve">Insert </w:t>
            </w:r>
            <w:r>
              <w:rPr>
                <w:i/>
              </w:rPr>
              <w:t>Outcome Goals</w:t>
            </w:r>
            <w:r w:rsidRPr="00E94682">
              <w:rPr>
                <w:i/>
              </w:rPr>
              <w:t xml:space="preserve"> here</w:t>
            </w:r>
          </w:p>
        </w:tc>
        <w:tc>
          <w:tcPr>
            <w:tcW w:w="3483" w:type="dxa"/>
            <w:vMerge w:val="restart"/>
            <w:shd w:val="clear" w:color="auto" w:fill="auto"/>
            <w:hideMark/>
          </w:tcPr>
          <w:p w14:paraId="57DAF57E" w14:textId="1472F753" w:rsidR="00365B63" w:rsidRPr="00E94682" w:rsidRDefault="00365B63" w:rsidP="00365B63">
            <w:pPr>
              <w:spacing w:after="0" w:line="240" w:lineRule="auto"/>
              <w:rPr>
                <w:i/>
              </w:rPr>
            </w:pPr>
            <w:r w:rsidRPr="00A25859">
              <w:rPr>
                <w:i/>
              </w:rPr>
              <w:t>Insert Outcome Goals here</w:t>
            </w:r>
          </w:p>
        </w:tc>
        <w:tc>
          <w:tcPr>
            <w:tcW w:w="3367" w:type="dxa"/>
            <w:vMerge w:val="restart"/>
            <w:shd w:val="clear" w:color="auto" w:fill="auto"/>
            <w:hideMark/>
          </w:tcPr>
          <w:p w14:paraId="0608C42F" w14:textId="66179828" w:rsidR="00365B63" w:rsidRPr="00E94682" w:rsidRDefault="00365B63" w:rsidP="00365B63">
            <w:pPr>
              <w:rPr>
                <w:i/>
              </w:rPr>
            </w:pPr>
            <w:r w:rsidRPr="00A25859">
              <w:rPr>
                <w:i/>
              </w:rPr>
              <w:t>Insert Outcome Goals here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14:paraId="195AF7A6" w14:textId="3E705CBF" w:rsidR="00365B63" w:rsidRPr="00E94682" w:rsidRDefault="00365B63" w:rsidP="00365B63">
            <w:pPr>
              <w:rPr>
                <w:i/>
              </w:rPr>
            </w:pPr>
            <w:r w:rsidRPr="00A25859">
              <w:rPr>
                <w:i/>
              </w:rPr>
              <w:t>Insert Outcome Goals here</w:t>
            </w:r>
          </w:p>
        </w:tc>
      </w:tr>
      <w:tr w:rsidR="00E30D2B" w:rsidRPr="00E30D2B" w14:paraId="1B8B52AC" w14:textId="77777777" w:rsidTr="00365B63">
        <w:trPr>
          <w:trHeight w:val="595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14:paraId="66363725" w14:textId="77777777" w:rsidR="00E30D2B" w:rsidRPr="00E30D2B" w:rsidRDefault="00E30D2B" w:rsidP="00E30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14:paraId="48EE6E24" w14:textId="77777777" w:rsidR="00E30D2B" w:rsidRPr="00E30D2B" w:rsidRDefault="00E30D2B" w:rsidP="00E30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367" w:type="dxa"/>
            <w:vMerge/>
            <w:vAlign w:val="center"/>
            <w:hideMark/>
          </w:tcPr>
          <w:p w14:paraId="7E0443E6" w14:textId="77777777" w:rsidR="00E30D2B" w:rsidRPr="00E30D2B" w:rsidRDefault="00E30D2B" w:rsidP="00E30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14:paraId="04ADD32F" w14:textId="77777777" w:rsidR="00E30D2B" w:rsidRPr="00E30D2B" w:rsidRDefault="00E30D2B" w:rsidP="00E30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4AEF447C" w14:textId="77777777" w:rsidR="00310106" w:rsidRDefault="00310106"/>
    <w:p w14:paraId="58232522" w14:textId="3B651641" w:rsidR="005709D4" w:rsidRPr="000316A3" w:rsidRDefault="00365B63" w:rsidP="003101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rformance Goals</w:t>
      </w:r>
      <w:r w:rsidR="00310106" w:rsidRPr="000316A3">
        <w:rPr>
          <w:b/>
        </w:rPr>
        <w:t xml:space="preserve"> for High Performance</w:t>
      </w:r>
    </w:p>
    <w:p w14:paraId="57546C41" w14:textId="2A4C30D6" w:rsidR="00310106" w:rsidRDefault="00310106" w:rsidP="005709D4">
      <w:r>
        <w:t xml:space="preserve">Please list your </w:t>
      </w:r>
      <w:r w:rsidR="00365B63">
        <w:t>performance goals</w:t>
      </w:r>
      <w:r>
        <w:t xml:space="preserve"> for HP</w:t>
      </w:r>
      <w:r w:rsidR="00D95879">
        <w:t xml:space="preserve"> over the period of this plan. Please ensure that these </w:t>
      </w:r>
      <w:r w:rsidR="00365B63">
        <w:t>performance goals</w:t>
      </w:r>
      <w:r w:rsidR="00D95879">
        <w:t xml:space="preserve"> are achievable, have clear performance indicators associated with them and have a timescale for when the </w:t>
      </w:r>
      <w:r w:rsidR="00365B63">
        <w:t xml:space="preserve">performance goal </w:t>
      </w:r>
      <w:r w:rsidR="00D95879">
        <w:t>is expected to be met.</w:t>
      </w:r>
      <w:r w:rsidR="00A377FF">
        <w:t xml:space="preserve"> (The table can be expanded to set out as many </w:t>
      </w:r>
      <w:r w:rsidR="00365B63">
        <w:t xml:space="preserve">performance goals </w:t>
      </w:r>
      <w:r w:rsidR="00A377FF">
        <w:t>as necessary).</w:t>
      </w:r>
      <w:r w:rsidR="00365B63">
        <w:t xml:space="preserve"> These performance goals will help achieve the Outcom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670"/>
        <w:gridCol w:w="2896"/>
      </w:tblGrid>
      <w:tr w:rsidR="00D95879" w:rsidRPr="00D95879" w14:paraId="18C7CC5A" w14:textId="77777777" w:rsidTr="00D95879">
        <w:tc>
          <w:tcPr>
            <w:tcW w:w="5382" w:type="dxa"/>
          </w:tcPr>
          <w:p w14:paraId="5CC9F0D3" w14:textId="162242B0" w:rsidR="00D95879" w:rsidRPr="00D95879" w:rsidRDefault="00365B63" w:rsidP="005709D4">
            <w:pPr>
              <w:rPr>
                <w:b/>
              </w:rPr>
            </w:pPr>
            <w:r>
              <w:rPr>
                <w:b/>
              </w:rPr>
              <w:t>Performance Goals</w:t>
            </w:r>
          </w:p>
        </w:tc>
        <w:tc>
          <w:tcPr>
            <w:tcW w:w="5670" w:type="dxa"/>
          </w:tcPr>
          <w:p w14:paraId="4A28A81E" w14:textId="77777777" w:rsidR="00D95879" w:rsidRPr="00D95879" w:rsidRDefault="00D95879" w:rsidP="005709D4">
            <w:pPr>
              <w:rPr>
                <w:b/>
              </w:rPr>
            </w:pPr>
            <w:r w:rsidRPr="00D95879">
              <w:rPr>
                <w:b/>
              </w:rPr>
              <w:t>Performance indicator</w:t>
            </w:r>
          </w:p>
        </w:tc>
        <w:tc>
          <w:tcPr>
            <w:tcW w:w="2896" w:type="dxa"/>
          </w:tcPr>
          <w:p w14:paraId="14C65C18" w14:textId="77777777" w:rsidR="00D95879" w:rsidRPr="00D95879" w:rsidRDefault="00D95879" w:rsidP="005709D4">
            <w:pPr>
              <w:rPr>
                <w:b/>
              </w:rPr>
            </w:pPr>
            <w:r w:rsidRPr="00D95879">
              <w:rPr>
                <w:b/>
              </w:rPr>
              <w:t>Timescale</w:t>
            </w:r>
          </w:p>
        </w:tc>
      </w:tr>
      <w:tr w:rsidR="00D95879" w:rsidRPr="00D95879" w14:paraId="7CC01BC6" w14:textId="77777777" w:rsidTr="00D95879">
        <w:tc>
          <w:tcPr>
            <w:tcW w:w="5382" w:type="dxa"/>
          </w:tcPr>
          <w:p w14:paraId="43F7650C" w14:textId="77777777" w:rsidR="00D95879" w:rsidRPr="00D95879" w:rsidRDefault="00D95879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04EC5AB9" w14:textId="77777777" w:rsidR="00D95879" w:rsidRPr="00D95879" w:rsidRDefault="00D95879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7A612B1E" w14:textId="77777777" w:rsidR="00D95879" w:rsidRPr="00D95879" w:rsidRDefault="00D95879" w:rsidP="005709D4">
            <w:pPr>
              <w:rPr>
                <w:b/>
              </w:rPr>
            </w:pPr>
          </w:p>
        </w:tc>
      </w:tr>
      <w:tr w:rsidR="0025107E" w:rsidRPr="00D95879" w14:paraId="0EFB423C" w14:textId="77777777" w:rsidTr="00D95879">
        <w:tc>
          <w:tcPr>
            <w:tcW w:w="5382" w:type="dxa"/>
          </w:tcPr>
          <w:p w14:paraId="0BBCE622" w14:textId="77777777" w:rsidR="0025107E" w:rsidRPr="00D95879" w:rsidRDefault="0025107E" w:rsidP="005709D4">
            <w:pPr>
              <w:rPr>
                <w:b/>
              </w:rPr>
            </w:pPr>
          </w:p>
        </w:tc>
        <w:tc>
          <w:tcPr>
            <w:tcW w:w="5670" w:type="dxa"/>
          </w:tcPr>
          <w:p w14:paraId="68D555C7" w14:textId="77777777" w:rsidR="0025107E" w:rsidRPr="00D95879" w:rsidRDefault="0025107E" w:rsidP="005709D4">
            <w:pPr>
              <w:rPr>
                <w:b/>
              </w:rPr>
            </w:pPr>
          </w:p>
        </w:tc>
        <w:tc>
          <w:tcPr>
            <w:tcW w:w="2896" w:type="dxa"/>
          </w:tcPr>
          <w:p w14:paraId="5B48B2AB" w14:textId="77777777" w:rsidR="0025107E" w:rsidRPr="00D95879" w:rsidRDefault="0025107E" w:rsidP="005709D4">
            <w:pPr>
              <w:rPr>
                <w:b/>
              </w:rPr>
            </w:pPr>
          </w:p>
        </w:tc>
      </w:tr>
    </w:tbl>
    <w:p w14:paraId="70F68120" w14:textId="77777777" w:rsidR="00D95879" w:rsidRDefault="00D95879" w:rsidP="005709D4"/>
    <w:p w14:paraId="3BC48EC1" w14:textId="2E74CD67" w:rsidR="00D95879" w:rsidRPr="000316A3" w:rsidRDefault="00D95879" w:rsidP="00D95879">
      <w:pPr>
        <w:pStyle w:val="ListParagraph"/>
        <w:numPr>
          <w:ilvl w:val="0"/>
          <w:numId w:val="1"/>
        </w:numPr>
        <w:rPr>
          <w:b/>
        </w:rPr>
      </w:pPr>
      <w:r w:rsidRPr="000316A3">
        <w:rPr>
          <w:b/>
        </w:rPr>
        <w:t xml:space="preserve">Targeted competitions that will help achieve </w:t>
      </w:r>
      <w:r w:rsidR="00365B63">
        <w:rPr>
          <w:b/>
        </w:rPr>
        <w:t>Outcome Goals</w:t>
      </w:r>
      <w:r w:rsidRPr="000316A3">
        <w:rPr>
          <w:b/>
        </w:rPr>
        <w:t>.</w:t>
      </w:r>
    </w:p>
    <w:p w14:paraId="7EA54BC4" w14:textId="77777777" w:rsidR="00D95879" w:rsidRDefault="00D95879" w:rsidP="00D95879">
      <w:r>
        <w:t xml:space="preserve">Please set out the </w:t>
      </w:r>
      <w:r w:rsidR="006A4CE3">
        <w:t xml:space="preserve">competitions </w:t>
      </w:r>
      <w:r>
        <w:t xml:space="preserve">you wish to target as important and the activities associated with these, such as training camps and attendance at other </w:t>
      </w:r>
      <w:r w:rsidR="006A4CE3">
        <w:t>competitions</w:t>
      </w:r>
      <w:r>
        <w:t>.</w:t>
      </w:r>
      <w:r w:rsidR="00A377FF">
        <w:t xml:space="preserve"> (The table can be copied to allow you to target as many </w:t>
      </w:r>
      <w:r w:rsidR="006A4CE3">
        <w:t>competitions</w:t>
      </w:r>
      <w:r w:rsidR="00A377FF">
        <w:t xml:space="preserve"> as </w:t>
      </w:r>
      <w:r w:rsidR="006A4CE3">
        <w:t>appropriate</w:t>
      </w:r>
      <w:r w:rsidR="00A377FF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D95879" w14:paraId="70FCBB4F" w14:textId="77777777" w:rsidTr="00A377FF">
        <w:tc>
          <w:tcPr>
            <w:tcW w:w="4390" w:type="dxa"/>
          </w:tcPr>
          <w:p w14:paraId="26588D40" w14:textId="77777777" w:rsidR="00D95879" w:rsidRDefault="00D95879" w:rsidP="00D95879">
            <w:r>
              <w:t xml:space="preserve">Name and date of </w:t>
            </w:r>
            <w:r w:rsidR="00A377FF">
              <w:t xml:space="preserve">key </w:t>
            </w:r>
            <w:r w:rsidR="006A4CE3">
              <w:t>competitions</w:t>
            </w:r>
          </w:p>
        </w:tc>
        <w:tc>
          <w:tcPr>
            <w:tcW w:w="9558" w:type="dxa"/>
          </w:tcPr>
          <w:p w14:paraId="2E2F8B38" w14:textId="77777777" w:rsidR="00D95879" w:rsidRDefault="00D95879" w:rsidP="00D95879"/>
        </w:tc>
      </w:tr>
      <w:tr w:rsidR="00365B63" w14:paraId="62C396B4" w14:textId="77777777" w:rsidTr="00A377FF">
        <w:tc>
          <w:tcPr>
            <w:tcW w:w="4390" w:type="dxa"/>
          </w:tcPr>
          <w:p w14:paraId="3B75DC36" w14:textId="04795940" w:rsidR="00365B63" w:rsidRDefault="00365B63" w:rsidP="00D95879">
            <w:r>
              <w:t>Goals for targeted competition</w:t>
            </w:r>
          </w:p>
        </w:tc>
        <w:tc>
          <w:tcPr>
            <w:tcW w:w="9558" w:type="dxa"/>
          </w:tcPr>
          <w:p w14:paraId="338DD225" w14:textId="77777777" w:rsidR="00365B63" w:rsidRDefault="00365B63" w:rsidP="00D95879"/>
        </w:tc>
      </w:tr>
      <w:tr w:rsidR="00A377FF" w14:paraId="4E35B052" w14:textId="77777777" w:rsidTr="00A377FF">
        <w:tc>
          <w:tcPr>
            <w:tcW w:w="4390" w:type="dxa"/>
          </w:tcPr>
          <w:p w14:paraId="2AAAA8FB" w14:textId="77777777" w:rsidR="00A377FF" w:rsidRDefault="00A377FF" w:rsidP="000316A3">
            <w:r>
              <w:t>Activities required to support</w:t>
            </w:r>
            <w:r w:rsidR="00EC1BC1">
              <w:t xml:space="preserve">, </w:t>
            </w:r>
            <w:r w:rsidR="006A4CE3">
              <w:t>date</w:t>
            </w:r>
            <w:r w:rsidR="00EC1BC1">
              <w:t xml:space="preserve"> these </w:t>
            </w:r>
            <w:r w:rsidR="000316A3">
              <w:t>will take place</w:t>
            </w:r>
            <w:r>
              <w:t xml:space="preserve"> and </w:t>
            </w:r>
            <w:r w:rsidR="006A4CE3">
              <w:t>rationale</w:t>
            </w:r>
            <w:r>
              <w:t xml:space="preserve"> </w:t>
            </w:r>
          </w:p>
        </w:tc>
        <w:tc>
          <w:tcPr>
            <w:tcW w:w="9558" w:type="dxa"/>
          </w:tcPr>
          <w:p w14:paraId="70217295" w14:textId="77777777" w:rsidR="00A377FF" w:rsidRDefault="00A377FF" w:rsidP="00D95879"/>
        </w:tc>
      </w:tr>
    </w:tbl>
    <w:p w14:paraId="7CBA0CBB" w14:textId="77777777" w:rsidR="00D95879" w:rsidRDefault="00D95879" w:rsidP="00D9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A377FF" w14:paraId="2F7152D5" w14:textId="77777777" w:rsidTr="00527C8C">
        <w:tc>
          <w:tcPr>
            <w:tcW w:w="4390" w:type="dxa"/>
          </w:tcPr>
          <w:p w14:paraId="08876510" w14:textId="77777777" w:rsidR="00A377FF" w:rsidRDefault="00A377FF" w:rsidP="00527C8C">
            <w:r>
              <w:t xml:space="preserve">Name and date of key </w:t>
            </w:r>
            <w:r w:rsidR="006A4CE3">
              <w:t>competitions</w:t>
            </w:r>
          </w:p>
        </w:tc>
        <w:tc>
          <w:tcPr>
            <w:tcW w:w="9558" w:type="dxa"/>
          </w:tcPr>
          <w:p w14:paraId="4D3CC57E" w14:textId="77777777" w:rsidR="00A377FF" w:rsidRDefault="00A377FF" w:rsidP="00527C8C"/>
        </w:tc>
      </w:tr>
      <w:tr w:rsidR="00365B63" w14:paraId="0D2B739E" w14:textId="77777777" w:rsidTr="00527C8C">
        <w:tc>
          <w:tcPr>
            <w:tcW w:w="4390" w:type="dxa"/>
          </w:tcPr>
          <w:p w14:paraId="4C886F73" w14:textId="2C37AEE6" w:rsidR="00365B63" w:rsidRDefault="00365B63" w:rsidP="00527C8C">
            <w:r>
              <w:t>Goals for targeted competition</w:t>
            </w:r>
          </w:p>
        </w:tc>
        <w:tc>
          <w:tcPr>
            <w:tcW w:w="9558" w:type="dxa"/>
          </w:tcPr>
          <w:p w14:paraId="2928615A" w14:textId="77777777" w:rsidR="00365B63" w:rsidRDefault="00365B63" w:rsidP="00527C8C"/>
        </w:tc>
      </w:tr>
      <w:tr w:rsidR="00A377FF" w14:paraId="5A63637F" w14:textId="77777777" w:rsidTr="00527C8C">
        <w:tc>
          <w:tcPr>
            <w:tcW w:w="4390" w:type="dxa"/>
          </w:tcPr>
          <w:p w14:paraId="298389FA" w14:textId="77777777" w:rsidR="00A377FF" w:rsidRDefault="000316A3" w:rsidP="00527C8C">
            <w:r>
              <w:t>Activities required to support, date these will take place and rationale</w:t>
            </w:r>
          </w:p>
        </w:tc>
        <w:tc>
          <w:tcPr>
            <w:tcW w:w="9558" w:type="dxa"/>
          </w:tcPr>
          <w:p w14:paraId="3650F212" w14:textId="77777777" w:rsidR="00A377FF" w:rsidRDefault="00A377FF" w:rsidP="00527C8C"/>
        </w:tc>
      </w:tr>
    </w:tbl>
    <w:p w14:paraId="31ECD980" w14:textId="77777777" w:rsidR="00A377FF" w:rsidRDefault="00A377FF" w:rsidP="00A377FF"/>
    <w:p w14:paraId="2F60D8AB" w14:textId="47FA5284" w:rsidR="00053394" w:rsidRDefault="00053394">
      <w:pPr>
        <w:rPr>
          <w:b/>
        </w:rPr>
      </w:pPr>
    </w:p>
    <w:p w14:paraId="6660DF96" w14:textId="693C6472" w:rsidR="00D95879" w:rsidRPr="000316A3" w:rsidRDefault="00365B63" w:rsidP="00A377F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argeted </w:t>
      </w:r>
      <w:r w:rsidR="006A4CE3" w:rsidRPr="000316A3">
        <w:rPr>
          <w:b/>
        </w:rPr>
        <w:t>Athletes</w:t>
      </w:r>
      <w:r w:rsidR="00A377FF" w:rsidRPr="000316A3">
        <w:rPr>
          <w:b/>
        </w:rPr>
        <w:t xml:space="preserve"> and </w:t>
      </w:r>
      <w:r w:rsidR="006A4CE3" w:rsidRPr="000316A3">
        <w:rPr>
          <w:b/>
        </w:rPr>
        <w:t>officials</w:t>
      </w:r>
    </w:p>
    <w:p w14:paraId="2D6E6066" w14:textId="31AC3AB2" w:rsidR="00A377FF" w:rsidRDefault="00A377FF" w:rsidP="00A377FF">
      <w:r>
        <w:t xml:space="preserve">Please provide details of the </w:t>
      </w:r>
      <w:r w:rsidR="006A4CE3">
        <w:t>athletes</w:t>
      </w:r>
      <w:r>
        <w:t xml:space="preserve"> and </w:t>
      </w:r>
      <w:r w:rsidR="006A4CE3">
        <w:t>officials</w:t>
      </w:r>
      <w:r>
        <w:t xml:space="preserve"> you identify as being important to delivering your HP </w:t>
      </w:r>
      <w:r w:rsidR="00365B63">
        <w:t>Performance &amp; Outcome Goals</w:t>
      </w:r>
      <w:r>
        <w:t xml:space="preserve">. You also need to </w:t>
      </w:r>
      <w:r w:rsidR="006A4CE3">
        <w:t>provide a rationale</w:t>
      </w:r>
      <w:r>
        <w:t xml:space="preserve"> for why you have identified these people. (The table can be expanded to set out as many </w:t>
      </w:r>
      <w:r w:rsidR="00F4045A">
        <w:t>athletes/</w:t>
      </w:r>
      <w:r w:rsidR="006A4CE3">
        <w:t>officials</w:t>
      </w:r>
      <w:r>
        <w:t xml:space="preserve"> as necessary).</w:t>
      </w:r>
    </w:p>
    <w:p w14:paraId="7E74F9E6" w14:textId="77777777" w:rsidR="00A377FF" w:rsidRDefault="00A377FF" w:rsidP="00A37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340"/>
        <w:gridCol w:w="4054"/>
        <w:gridCol w:w="4317"/>
      </w:tblGrid>
      <w:tr w:rsidR="00E94682" w14:paraId="1124D263" w14:textId="77777777" w:rsidTr="00E94682">
        <w:tc>
          <w:tcPr>
            <w:tcW w:w="2268" w:type="dxa"/>
          </w:tcPr>
          <w:p w14:paraId="68A3EC61" w14:textId="77777777" w:rsidR="00E94682" w:rsidRDefault="00E94682" w:rsidP="00A377FF">
            <w:r>
              <w:t>Name of athlete</w:t>
            </w:r>
          </w:p>
        </w:tc>
        <w:tc>
          <w:tcPr>
            <w:tcW w:w="3392" w:type="dxa"/>
          </w:tcPr>
          <w:p w14:paraId="73B040F1" w14:textId="77777777" w:rsidR="00E94682" w:rsidRDefault="00E94682" w:rsidP="00A377FF">
            <w:r>
              <w:t>Event Targeted</w:t>
            </w:r>
          </w:p>
        </w:tc>
        <w:tc>
          <w:tcPr>
            <w:tcW w:w="4123" w:type="dxa"/>
          </w:tcPr>
          <w:p w14:paraId="4BB8597B" w14:textId="77777777" w:rsidR="00E94682" w:rsidRDefault="00E94682" w:rsidP="00A377FF">
            <w:r>
              <w:t>Games Targeted</w:t>
            </w:r>
          </w:p>
        </w:tc>
        <w:tc>
          <w:tcPr>
            <w:tcW w:w="4391" w:type="dxa"/>
          </w:tcPr>
          <w:p w14:paraId="7A4DAE4E" w14:textId="77777777" w:rsidR="00E94682" w:rsidRDefault="00E94682" w:rsidP="00A377FF">
            <w:r>
              <w:t xml:space="preserve">Rationale </w:t>
            </w:r>
          </w:p>
        </w:tc>
      </w:tr>
      <w:tr w:rsidR="00365B63" w14:paraId="29D1F81E" w14:textId="77777777" w:rsidTr="00E94682">
        <w:tc>
          <w:tcPr>
            <w:tcW w:w="2268" w:type="dxa"/>
          </w:tcPr>
          <w:p w14:paraId="5300DEE7" w14:textId="77777777" w:rsidR="00365B63" w:rsidRDefault="00365B63" w:rsidP="00A377FF"/>
        </w:tc>
        <w:tc>
          <w:tcPr>
            <w:tcW w:w="3392" w:type="dxa"/>
          </w:tcPr>
          <w:p w14:paraId="63743834" w14:textId="77777777" w:rsidR="00365B63" w:rsidRDefault="00365B63" w:rsidP="00A377FF"/>
        </w:tc>
        <w:tc>
          <w:tcPr>
            <w:tcW w:w="4123" w:type="dxa"/>
          </w:tcPr>
          <w:p w14:paraId="7C9D1F7E" w14:textId="77777777" w:rsidR="00365B63" w:rsidRDefault="00365B63" w:rsidP="00A377FF"/>
        </w:tc>
        <w:tc>
          <w:tcPr>
            <w:tcW w:w="4391" w:type="dxa"/>
          </w:tcPr>
          <w:p w14:paraId="32CE2799" w14:textId="77777777" w:rsidR="00365B63" w:rsidRDefault="00365B63" w:rsidP="00A377FF"/>
        </w:tc>
      </w:tr>
    </w:tbl>
    <w:p w14:paraId="4CA7D0BE" w14:textId="77777777" w:rsidR="00A377FF" w:rsidRDefault="00A377FF" w:rsidP="00A377FF"/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768"/>
        <w:gridCol w:w="3920"/>
        <w:gridCol w:w="4140"/>
        <w:gridCol w:w="4410"/>
      </w:tblGrid>
      <w:tr w:rsidR="00E94682" w14:paraId="4D6E47FC" w14:textId="77777777" w:rsidTr="00DF112E">
        <w:trPr>
          <w:trHeight w:val="233"/>
        </w:trPr>
        <w:tc>
          <w:tcPr>
            <w:tcW w:w="1768" w:type="dxa"/>
          </w:tcPr>
          <w:p w14:paraId="5CFFEC60" w14:textId="77777777" w:rsidR="00E94682" w:rsidRDefault="00E94682" w:rsidP="00A377FF">
            <w:r>
              <w:t>Name of official</w:t>
            </w:r>
          </w:p>
        </w:tc>
        <w:tc>
          <w:tcPr>
            <w:tcW w:w="3920" w:type="dxa"/>
          </w:tcPr>
          <w:p w14:paraId="611C1988" w14:textId="77777777" w:rsidR="00E94682" w:rsidRDefault="00E94682" w:rsidP="00A377FF">
            <w:r>
              <w:t>Role Targeted</w:t>
            </w:r>
          </w:p>
        </w:tc>
        <w:tc>
          <w:tcPr>
            <w:tcW w:w="4140" w:type="dxa"/>
          </w:tcPr>
          <w:p w14:paraId="0E0C5D83" w14:textId="77777777" w:rsidR="00E94682" w:rsidRDefault="00E94682" w:rsidP="00A377FF">
            <w:r>
              <w:t>Games Targeted</w:t>
            </w:r>
          </w:p>
        </w:tc>
        <w:tc>
          <w:tcPr>
            <w:tcW w:w="4410" w:type="dxa"/>
          </w:tcPr>
          <w:p w14:paraId="0B6C1BAC" w14:textId="77777777" w:rsidR="00E94682" w:rsidRDefault="00E94682" w:rsidP="00A377FF">
            <w:r>
              <w:t>Rationale</w:t>
            </w:r>
          </w:p>
        </w:tc>
      </w:tr>
      <w:tr w:rsidR="00365B63" w14:paraId="298B47B3" w14:textId="77777777" w:rsidTr="00DF112E">
        <w:trPr>
          <w:trHeight w:val="233"/>
        </w:trPr>
        <w:tc>
          <w:tcPr>
            <w:tcW w:w="1768" w:type="dxa"/>
          </w:tcPr>
          <w:p w14:paraId="60CAF9C4" w14:textId="77777777" w:rsidR="00365B63" w:rsidRDefault="00365B63" w:rsidP="00A377FF"/>
        </w:tc>
        <w:tc>
          <w:tcPr>
            <w:tcW w:w="3920" w:type="dxa"/>
          </w:tcPr>
          <w:p w14:paraId="65DCD0BB" w14:textId="77777777" w:rsidR="00365B63" w:rsidRDefault="00365B63" w:rsidP="00A377FF"/>
        </w:tc>
        <w:tc>
          <w:tcPr>
            <w:tcW w:w="4140" w:type="dxa"/>
          </w:tcPr>
          <w:p w14:paraId="634091CA" w14:textId="77777777" w:rsidR="00365B63" w:rsidRDefault="00365B63" w:rsidP="00A377FF"/>
        </w:tc>
        <w:tc>
          <w:tcPr>
            <w:tcW w:w="4410" w:type="dxa"/>
          </w:tcPr>
          <w:p w14:paraId="3F25D5E3" w14:textId="77777777" w:rsidR="00365B63" w:rsidRDefault="00365B63" w:rsidP="00A377FF"/>
        </w:tc>
      </w:tr>
    </w:tbl>
    <w:p w14:paraId="1ACC78B9" w14:textId="77777777" w:rsidR="00E94682" w:rsidRDefault="00E94682" w:rsidP="00E94682">
      <w:pPr>
        <w:pStyle w:val="ListParagraph"/>
        <w:rPr>
          <w:b/>
        </w:rPr>
      </w:pPr>
    </w:p>
    <w:p w14:paraId="31401372" w14:textId="77777777" w:rsidR="00A377FF" w:rsidRPr="000316A3" w:rsidRDefault="00F4045A" w:rsidP="00F4045A">
      <w:pPr>
        <w:pStyle w:val="ListParagraph"/>
        <w:numPr>
          <w:ilvl w:val="0"/>
          <w:numId w:val="1"/>
        </w:numPr>
        <w:rPr>
          <w:b/>
        </w:rPr>
      </w:pPr>
      <w:r w:rsidRPr="000316A3">
        <w:rPr>
          <w:b/>
        </w:rPr>
        <w:t>HP capacity development</w:t>
      </w:r>
    </w:p>
    <w:p w14:paraId="0236C5C6" w14:textId="7E9970DB" w:rsidR="00F4045A" w:rsidRDefault="00F4045A" w:rsidP="00F4045A">
      <w:r>
        <w:t xml:space="preserve">Please set out the key </w:t>
      </w:r>
      <w:r w:rsidR="00D054BE">
        <w:t>recommendations</w:t>
      </w:r>
      <w:r>
        <w:t xml:space="preserve"> for developing HP</w:t>
      </w:r>
      <w:r w:rsidR="004A4B1F">
        <w:t xml:space="preserve"> (Coaching etc.) </w:t>
      </w:r>
      <w:r>
        <w:t xml:space="preserve">as identified by your latest RAT assessment. Please comment on what your NF will do to build </w:t>
      </w:r>
      <w:r w:rsidR="006A4CE3">
        <w:t>capacity</w:t>
      </w:r>
      <w:r>
        <w:t xml:space="preserve"> in these area</w:t>
      </w:r>
      <w:r w:rsidR="000316A3">
        <w:t>s</w:t>
      </w:r>
      <w:r>
        <w:t>. (The table can be expanded to set out as many recommendations as necessary).</w:t>
      </w:r>
    </w:p>
    <w:p w14:paraId="0A4DE9BE" w14:textId="77777777" w:rsidR="00F4045A" w:rsidRDefault="00F4045A" w:rsidP="00A37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4045A" w14:paraId="512667DF" w14:textId="77777777" w:rsidTr="00F4045A">
        <w:tc>
          <w:tcPr>
            <w:tcW w:w="6974" w:type="dxa"/>
          </w:tcPr>
          <w:p w14:paraId="6A0CC2F7" w14:textId="77777777" w:rsidR="00F4045A" w:rsidRDefault="00D054BE" w:rsidP="00A377FF">
            <w:r>
              <w:t>Recommendation</w:t>
            </w:r>
          </w:p>
        </w:tc>
        <w:tc>
          <w:tcPr>
            <w:tcW w:w="6974" w:type="dxa"/>
          </w:tcPr>
          <w:p w14:paraId="06A05D42" w14:textId="77777777" w:rsidR="00F4045A" w:rsidRDefault="00F4045A" w:rsidP="00A377FF">
            <w:r>
              <w:t>Comment</w:t>
            </w:r>
          </w:p>
        </w:tc>
      </w:tr>
      <w:tr w:rsidR="00365B63" w14:paraId="17841DBD" w14:textId="77777777" w:rsidTr="00F4045A">
        <w:tc>
          <w:tcPr>
            <w:tcW w:w="6974" w:type="dxa"/>
          </w:tcPr>
          <w:p w14:paraId="36077ED6" w14:textId="77777777" w:rsidR="00365B63" w:rsidRDefault="00365B63" w:rsidP="00A377FF"/>
        </w:tc>
        <w:tc>
          <w:tcPr>
            <w:tcW w:w="6974" w:type="dxa"/>
          </w:tcPr>
          <w:p w14:paraId="589998B4" w14:textId="77777777" w:rsidR="00365B63" w:rsidRDefault="00365B63" w:rsidP="00A377FF"/>
        </w:tc>
      </w:tr>
    </w:tbl>
    <w:p w14:paraId="496BA702" w14:textId="77777777" w:rsidR="00F4045A" w:rsidRDefault="00F4045A" w:rsidP="00A377FF"/>
    <w:p w14:paraId="41F2DF21" w14:textId="77777777" w:rsidR="000316A3" w:rsidRPr="00416A22" w:rsidRDefault="000316A3" w:rsidP="00F4045A">
      <w:pPr>
        <w:pStyle w:val="ListParagraph"/>
        <w:numPr>
          <w:ilvl w:val="0"/>
          <w:numId w:val="1"/>
        </w:numPr>
        <w:rPr>
          <w:b/>
        </w:rPr>
      </w:pPr>
      <w:r w:rsidRPr="00416A22">
        <w:rPr>
          <w:b/>
        </w:rPr>
        <w:t>Budget</w:t>
      </w:r>
    </w:p>
    <w:p w14:paraId="1D66C1F1" w14:textId="48D65A73" w:rsidR="00F4045A" w:rsidRDefault="00F4045A" w:rsidP="000316A3">
      <w:r>
        <w:t>Please provide an indicative budget for achieving you</w:t>
      </w:r>
      <w:r w:rsidR="000316A3">
        <w:t>r</w:t>
      </w:r>
      <w:r>
        <w:t xml:space="preserve"> HP </w:t>
      </w:r>
      <w:r w:rsidR="00C965B5">
        <w:t xml:space="preserve">performance goals </w:t>
      </w:r>
      <w:r>
        <w:t xml:space="preserve">broken down into </w:t>
      </w:r>
      <w:r w:rsidR="00D054BE">
        <w:t>areas</w:t>
      </w:r>
      <w:r>
        <w:t xml:space="preserve"> that address the </w:t>
      </w:r>
      <w:r w:rsidR="00D054BE">
        <w:t>information you have provided above. (Please expand the table to set out as many recommendations as necessary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4739"/>
      </w:tblGrid>
      <w:tr w:rsidR="00D054BE" w14:paraId="6C3B02DD" w14:textId="77777777" w:rsidTr="000316A3">
        <w:tc>
          <w:tcPr>
            <w:tcW w:w="9214" w:type="dxa"/>
          </w:tcPr>
          <w:p w14:paraId="0A2B02EF" w14:textId="77777777" w:rsidR="00D054BE" w:rsidRDefault="00D054BE" w:rsidP="00D054BE">
            <w:pPr>
              <w:pStyle w:val="ListParagraph"/>
              <w:ind w:left="0"/>
            </w:pPr>
            <w:r>
              <w:t>Funding required for:</w:t>
            </w:r>
          </w:p>
        </w:tc>
        <w:tc>
          <w:tcPr>
            <w:tcW w:w="4739" w:type="dxa"/>
          </w:tcPr>
          <w:p w14:paraId="2F1C5022" w14:textId="77777777" w:rsidR="00D054BE" w:rsidRDefault="00D054BE" w:rsidP="00ED23C7">
            <w:pPr>
              <w:pStyle w:val="ListParagraph"/>
              <w:ind w:left="0"/>
            </w:pPr>
            <w:r>
              <w:t xml:space="preserve">Amount </w:t>
            </w:r>
            <w:r w:rsidR="00ED23C7">
              <w:t>allocated</w:t>
            </w:r>
          </w:p>
        </w:tc>
      </w:tr>
      <w:tr w:rsidR="00C965B5" w14:paraId="341E21E9" w14:textId="77777777" w:rsidTr="000316A3">
        <w:tc>
          <w:tcPr>
            <w:tcW w:w="9214" w:type="dxa"/>
          </w:tcPr>
          <w:p w14:paraId="03DC2642" w14:textId="77777777" w:rsidR="00C965B5" w:rsidRDefault="00C965B5" w:rsidP="00D054BE">
            <w:pPr>
              <w:pStyle w:val="ListParagraph"/>
              <w:ind w:left="0"/>
            </w:pPr>
          </w:p>
        </w:tc>
        <w:tc>
          <w:tcPr>
            <w:tcW w:w="4739" w:type="dxa"/>
          </w:tcPr>
          <w:p w14:paraId="2FB45498" w14:textId="77777777" w:rsidR="00C965B5" w:rsidRDefault="00C965B5" w:rsidP="00ED23C7">
            <w:pPr>
              <w:pStyle w:val="ListParagraph"/>
              <w:ind w:left="0"/>
            </w:pPr>
          </w:p>
        </w:tc>
      </w:tr>
    </w:tbl>
    <w:p w14:paraId="2EE9C24F" w14:textId="77777777" w:rsidR="00D054BE" w:rsidRDefault="00D054BE" w:rsidP="00D054BE">
      <w:pPr>
        <w:pStyle w:val="ListParagraph"/>
      </w:pPr>
    </w:p>
    <w:p w14:paraId="58D02B70" w14:textId="77777777" w:rsidR="00D054BE" w:rsidRDefault="00D054BE" w:rsidP="007F4A03"/>
    <w:sectPr w:rsidR="00D054BE" w:rsidSect="00E94682">
      <w:pgSz w:w="16838" w:h="11906" w:orient="landscape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63A3"/>
    <w:multiLevelType w:val="hybridMultilevel"/>
    <w:tmpl w:val="5E846ECC"/>
    <w:lvl w:ilvl="0" w:tplc="88F49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3A1403"/>
    <w:multiLevelType w:val="hybridMultilevel"/>
    <w:tmpl w:val="AC163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D4"/>
    <w:rsid w:val="000316A3"/>
    <w:rsid w:val="00053394"/>
    <w:rsid w:val="0025107E"/>
    <w:rsid w:val="00310106"/>
    <w:rsid w:val="00365B63"/>
    <w:rsid w:val="003E5192"/>
    <w:rsid w:val="00416A22"/>
    <w:rsid w:val="004A4B1F"/>
    <w:rsid w:val="00527C8C"/>
    <w:rsid w:val="005709D4"/>
    <w:rsid w:val="005C34AA"/>
    <w:rsid w:val="005D6667"/>
    <w:rsid w:val="006709EB"/>
    <w:rsid w:val="006A4CE3"/>
    <w:rsid w:val="0076077A"/>
    <w:rsid w:val="00785C9D"/>
    <w:rsid w:val="0079163D"/>
    <w:rsid w:val="007F4A03"/>
    <w:rsid w:val="008839D4"/>
    <w:rsid w:val="00A260E8"/>
    <w:rsid w:val="00A377FF"/>
    <w:rsid w:val="00B87877"/>
    <w:rsid w:val="00C965B5"/>
    <w:rsid w:val="00D054BE"/>
    <w:rsid w:val="00D102D3"/>
    <w:rsid w:val="00D95879"/>
    <w:rsid w:val="00DF112E"/>
    <w:rsid w:val="00E30D2B"/>
    <w:rsid w:val="00E94682"/>
    <w:rsid w:val="00EC1BC1"/>
    <w:rsid w:val="00ED23C7"/>
    <w:rsid w:val="00F4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A7CA"/>
  <w15:docId w15:val="{EBE6E4F1-9971-4152-B1C1-972A4EE0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76BA1-3553-4D28-A780-973692C1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obinson</dc:creator>
  <cp:keywords/>
  <dc:description/>
  <cp:lastModifiedBy>Chris Amini</cp:lastModifiedBy>
  <cp:revision>2</cp:revision>
  <cp:lastPrinted>2019-10-15T23:02:00Z</cp:lastPrinted>
  <dcterms:created xsi:type="dcterms:W3CDTF">2020-01-27T02:07:00Z</dcterms:created>
  <dcterms:modified xsi:type="dcterms:W3CDTF">2020-01-27T02:07:00Z</dcterms:modified>
</cp:coreProperties>
</file>